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·第5集  小说集三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·第5集  小说集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646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·第5集  小说集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